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6A9FFED7" w14:textId="77777777" w:rsidTr="00EA47F0">
        <w:tc>
          <w:tcPr>
            <w:tcW w:w="4252" w:type="dxa"/>
          </w:tcPr>
          <w:p w14:paraId="6A9FFED6" w14:textId="77777777" w:rsidR="0006079E" w:rsidRDefault="0006079E" w:rsidP="00215AA0">
            <w:pPr>
              <w:ind w:left="-108" w:firstLine="108"/>
            </w:pPr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9FFED9" w14:textId="77777777" w:rsidTr="00EA47F0">
        <w:tc>
          <w:tcPr>
            <w:tcW w:w="4252" w:type="dxa"/>
          </w:tcPr>
          <w:p w14:paraId="6A9FFED8" w14:textId="1F6CB2E3" w:rsidR="0006079E" w:rsidRDefault="0006079E" w:rsidP="006502D2">
            <w:r>
              <w:t xml:space="preserve">tarybos </w:t>
            </w:r>
            <w:r w:rsidR="006502D2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 </w:t>
            </w:r>
            <w:r w:rsidR="006502D2">
              <w:rPr>
                <w:noProof/>
              </w:rPr>
              <w:fldChar w:fldCharType="end"/>
            </w:r>
            <w:bookmarkEnd w:id="1"/>
          </w:p>
        </w:tc>
      </w:tr>
      <w:tr w:rsidR="0006079E" w14:paraId="6A9FFEDB" w14:textId="77777777" w:rsidTr="00EA47F0">
        <w:tc>
          <w:tcPr>
            <w:tcW w:w="4252" w:type="dxa"/>
          </w:tcPr>
          <w:p w14:paraId="6A9FFEDA" w14:textId="4B3F8545" w:rsidR="0006079E" w:rsidRDefault="0006079E" w:rsidP="00650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r w:rsidR="006502D2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6502D2">
              <w:rPr>
                <w:noProof/>
              </w:rPr>
              <w:instrText xml:space="preserve"> FORMTEXT </w:instrText>
            </w:r>
            <w:r w:rsidR="006502D2">
              <w:rPr>
                <w:noProof/>
              </w:rPr>
            </w:r>
            <w:r w:rsidR="006502D2">
              <w:rPr>
                <w:noProof/>
              </w:rPr>
              <w:fldChar w:fldCharType="separate"/>
            </w:r>
            <w:r w:rsidR="006502D2">
              <w:rPr>
                <w:noProof/>
              </w:rPr>
              <w:t> </w:t>
            </w:r>
            <w:r w:rsidR="006502D2">
              <w:rPr>
                <w:noProof/>
              </w:rPr>
              <w:fldChar w:fldCharType="end"/>
            </w:r>
            <w:bookmarkEnd w:id="2"/>
          </w:p>
        </w:tc>
      </w:tr>
      <w:tr w:rsidR="00A06545" w14:paraId="6A9FFEDD" w14:textId="77777777" w:rsidTr="00EA47F0">
        <w:tc>
          <w:tcPr>
            <w:tcW w:w="4252" w:type="dxa"/>
          </w:tcPr>
          <w:p w14:paraId="6A9FFEDC" w14:textId="638DCF68" w:rsidR="00A06545" w:rsidRDefault="0072204B" w:rsidP="001A1EE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A06545">
              <w:t>riedas</w:t>
            </w:r>
            <w:r>
              <w:t xml:space="preserve"> </w:t>
            </w:r>
          </w:p>
        </w:tc>
      </w:tr>
    </w:tbl>
    <w:p w14:paraId="6A9FFEDF" w14:textId="77777777" w:rsidR="006D1B42" w:rsidRDefault="006D1B42" w:rsidP="00E73D79"/>
    <w:p w14:paraId="26DFC176" w14:textId="77777777" w:rsidR="003E0926" w:rsidRDefault="003E0926" w:rsidP="00E73D79"/>
    <w:p w14:paraId="4E348271" w14:textId="7C750FEE" w:rsidR="009D5C3F" w:rsidRPr="00CD3BD2" w:rsidRDefault="001A1EE0" w:rsidP="00CD3BD2">
      <w:pPr>
        <w:spacing w:after="100" w:afterAutospacing="1"/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</w:t>
      </w:r>
      <w:r w:rsidR="00096037">
        <w:rPr>
          <w:b/>
          <w:bCs/>
          <w:caps/>
          <w:lang w:eastAsia="lt-LT"/>
        </w:rPr>
        <w:t>maitinimo paslaugą</w:t>
      </w:r>
      <w:r w:rsidR="00CD3BD2">
        <w:rPr>
          <w:b/>
          <w:bCs/>
          <w:caps/>
          <w:lang w:eastAsia="lt-LT"/>
        </w:rPr>
        <w:t xml:space="preserve"> </w:t>
      </w:r>
      <w:r w:rsidR="00E73D79">
        <w:rPr>
          <w:b/>
          <w:bCs/>
          <w:caps/>
          <w:lang w:eastAsia="lt-LT"/>
        </w:rPr>
        <w:t xml:space="preserve">Klaipėdos </w:t>
      </w:r>
      <w:r w:rsidRPr="001A1EE0">
        <w:rPr>
          <w:b/>
          <w:bCs/>
          <w:caps/>
          <w:lang w:eastAsia="lt-LT"/>
        </w:rPr>
        <w:t>miesto savivaldybės šviet</w:t>
      </w:r>
      <w:r w:rsidR="00E73D79">
        <w:rPr>
          <w:b/>
          <w:bCs/>
          <w:caps/>
          <w:lang w:eastAsia="lt-LT"/>
        </w:rPr>
        <w:t xml:space="preserve">imo įstaigose, įgyvendinančiose </w:t>
      </w:r>
      <w:r w:rsidRPr="001A1EE0">
        <w:rPr>
          <w:b/>
          <w:bCs/>
          <w:caps/>
          <w:lang w:eastAsia="lt-LT"/>
        </w:rPr>
        <w:t>ikimokyklinio ar priešmokyklinio ugdymo programas</w:t>
      </w:r>
      <w:r w:rsidR="003D6E4D">
        <w:rPr>
          <w:b/>
          <w:bCs/>
          <w:caps/>
          <w:lang w:eastAsia="lt-LT"/>
        </w:rPr>
        <w:t xml:space="preserve">, REGOS UGDYMO CENTRO </w:t>
      </w:r>
      <w:r w:rsidR="00A95062" w:rsidRPr="00A95062">
        <w:rPr>
          <w:b/>
          <w:bCs/>
          <w:caps/>
          <w:lang w:eastAsia="lt-LT"/>
        </w:rPr>
        <w:t>Soc</w:t>
      </w:r>
      <w:r w:rsidR="00A95062">
        <w:rPr>
          <w:b/>
          <w:bCs/>
          <w:caps/>
          <w:lang w:eastAsia="lt-LT"/>
        </w:rPr>
        <w:t>ia</w:t>
      </w:r>
      <w:r w:rsidR="008A6CB0">
        <w:rPr>
          <w:b/>
          <w:bCs/>
          <w:caps/>
          <w:lang w:eastAsia="lt-LT"/>
        </w:rPr>
        <w:t xml:space="preserve">linio ugdymo skyriaus mokiniams ar </w:t>
      </w:r>
      <w:r w:rsidR="00A95062">
        <w:rPr>
          <w:b/>
          <w:bCs/>
          <w:caps/>
          <w:lang w:eastAsia="lt-LT"/>
        </w:rPr>
        <w:t xml:space="preserve">dalyviams </w:t>
      </w:r>
      <w:r w:rsidR="003D6E4D" w:rsidRPr="00355ECE">
        <w:rPr>
          <w:b/>
          <w:bCs/>
          <w:caps/>
          <w:lang w:eastAsia="lt-LT"/>
        </w:rPr>
        <w:t xml:space="preserve">ir </w:t>
      </w:r>
      <w:r w:rsidR="00B37F77">
        <w:rPr>
          <w:b/>
          <w:bCs/>
          <w:caps/>
          <w:lang w:eastAsia="lt-LT"/>
        </w:rPr>
        <w:t xml:space="preserve">ĮSTAIGŲ </w:t>
      </w:r>
      <w:r w:rsidR="003D6E4D" w:rsidRPr="00355ECE">
        <w:rPr>
          <w:b/>
          <w:bCs/>
          <w:caps/>
          <w:lang w:eastAsia="lt-LT"/>
        </w:rPr>
        <w:t>darbuotoja</w:t>
      </w:r>
      <w:r w:rsidR="003D6E4D">
        <w:rPr>
          <w:b/>
          <w:bCs/>
          <w:caps/>
          <w:lang w:eastAsia="lt-LT"/>
        </w:rPr>
        <w:t>ms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994"/>
        <w:gridCol w:w="2552"/>
        <w:gridCol w:w="2658"/>
      </w:tblGrid>
      <w:tr w:rsidR="00A01447" w:rsidRPr="00D658EB" w14:paraId="6A9FFEE7" w14:textId="48CD4C64" w:rsidTr="00F85601">
        <w:trPr>
          <w:trHeight w:val="375"/>
        </w:trPr>
        <w:tc>
          <w:tcPr>
            <w:tcW w:w="756" w:type="dxa"/>
            <w:vMerge w:val="restart"/>
            <w:tcBorders>
              <w:left w:val="single" w:sz="4" w:space="0" w:color="auto"/>
            </w:tcBorders>
            <w:vAlign w:val="center"/>
          </w:tcPr>
          <w:p w14:paraId="6A9FFEE2" w14:textId="0941970E" w:rsidR="00A01447" w:rsidRPr="00D658EB" w:rsidRDefault="00A01447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Eil.</w:t>
            </w:r>
          </w:p>
          <w:p w14:paraId="6A9FFEE3" w14:textId="77777777" w:rsidR="00A01447" w:rsidRPr="00D658EB" w:rsidRDefault="00A01447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Nr.</w:t>
            </w:r>
          </w:p>
        </w:tc>
        <w:tc>
          <w:tcPr>
            <w:tcW w:w="3994" w:type="dxa"/>
            <w:vMerge w:val="restart"/>
            <w:vAlign w:val="center"/>
          </w:tcPr>
          <w:p w14:paraId="6A9FFEE5" w14:textId="77777777" w:rsidR="00A01447" w:rsidRPr="00D658EB" w:rsidRDefault="00A01447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Grupės</w:t>
            </w:r>
          </w:p>
        </w:tc>
        <w:tc>
          <w:tcPr>
            <w:tcW w:w="5210" w:type="dxa"/>
            <w:gridSpan w:val="2"/>
            <w:vAlign w:val="center"/>
          </w:tcPr>
          <w:p w14:paraId="06F882BB" w14:textId="719A4840" w:rsidR="00A01447" w:rsidRPr="00F17C47" w:rsidRDefault="00A01447" w:rsidP="00284123">
            <w:pPr>
              <w:ind w:left="-108"/>
              <w:jc w:val="center"/>
              <w:rPr>
                <w:b/>
                <w:lang w:eastAsia="lt-LT"/>
              </w:rPr>
            </w:pPr>
            <w:r w:rsidRPr="00F17C47">
              <w:rPr>
                <w:b/>
                <w:lang w:eastAsia="lt-LT"/>
              </w:rPr>
              <w:t xml:space="preserve">Atlyginimo dydis </w:t>
            </w:r>
            <w:r w:rsidR="00284123">
              <w:rPr>
                <w:b/>
                <w:lang w:eastAsia="lt-LT"/>
              </w:rPr>
              <w:t>(Eur) už:</w:t>
            </w:r>
          </w:p>
        </w:tc>
      </w:tr>
      <w:tr w:rsidR="00FF3B14" w:rsidRPr="00D658EB" w14:paraId="0F321BED" w14:textId="77777777" w:rsidTr="00284123">
        <w:trPr>
          <w:trHeight w:val="693"/>
        </w:trPr>
        <w:tc>
          <w:tcPr>
            <w:tcW w:w="756" w:type="dxa"/>
            <w:vMerge/>
            <w:tcBorders>
              <w:left w:val="single" w:sz="4" w:space="0" w:color="auto"/>
            </w:tcBorders>
            <w:vAlign w:val="center"/>
          </w:tcPr>
          <w:p w14:paraId="59E5EFD8" w14:textId="77777777" w:rsidR="00FF3B14" w:rsidRPr="00D658EB" w:rsidRDefault="00FF3B14" w:rsidP="00D658EB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3994" w:type="dxa"/>
            <w:vMerge/>
            <w:vAlign w:val="center"/>
          </w:tcPr>
          <w:p w14:paraId="652F0550" w14:textId="77777777" w:rsidR="00FF3B14" w:rsidRPr="00D658EB" w:rsidRDefault="00FF3B14" w:rsidP="00D658EB">
            <w:pPr>
              <w:jc w:val="center"/>
              <w:rPr>
                <w:b/>
                <w:lang w:eastAsia="lt-LT"/>
              </w:rPr>
            </w:pPr>
          </w:p>
        </w:tc>
        <w:tc>
          <w:tcPr>
            <w:tcW w:w="2552" w:type="dxa"/>
            <w:vAlign w:val="center"/>
          </w:tcPr>
          <w:p w14:paraId="4BA04C89" w14:textId="46D2AAFF" w:rsidR="00FF3B14" w:rsidRPr="00F17C47" w:rsidRDefault="00FF3B14" w:rsidP="00284123">
            <w:pPr>
              <w:ind w:left="-108"/>
              <w:jc w:val="center"/>
              <w:rPr>
                <w:b/>
                <w:lang w:eastAsia="lt-LT"/>
              </w:rPr>
            </w:pPr>
            <w:r w:rsidRPr="00F17C47">
              <w:rPr>
                <w:b/>
                <w:lang w:eastAsia="lt-LT"/>
              </w:rPr>
              <w:t>maisto produktus</w:t>
            </w:r>
          </w:p>
          <w:p w14:paraId="57EBB1B7" w14:textId="5FA50BD8" w:rsidR="00FF3B14" w:rsidRDefault="00FF3B14" w:rsidP="00284123">
            <w:pPr>
              <w:ind w:left="-108"/>
              <w:jc w:val="center"/>
              <w:rPr>
                <w:b/>
                <w:lang w:eastAsia="lt-LT"/>
              </w:rPr>
            </w:pPr>
            <w:r w:rsidRPr="00F17C47">
              <w:rPr>
                <w:b/>
                <w:lang w:eastAsia="lt-LT"/>
              </w:rPr>
              <w:t>(vienos dienos kaina)</w:t>
            </w:r>
          </w:p>
        </w:tc>
        <w:tc>
          <w:tcPr>
            <w:tcW w:w="2658" w:type="dxa"/>
            <w:vAlign w:val="center"/>
          </w:tcPr>
          <w:p w14:paraId="1C5E7698" w14:textId="1AF6DA45" w:rsidR="00FF3B14" w:rsidRPr="00F17C47" w:rsidRDefault="00FF3B14" w:rsidP="00284123">
            <w:pPr>
              <w:ind w:left="-108"/>
              <w:jc w:val="center"/>
              <w:rPr>
                <w:b/>
                <w:lang w:eastAsia="lt-LT"/>
              </w:rPr>
            </w:pPr>
            <w:r w:rsidRPr="00F17C47">
              <w:rPr>
                <w:b/>
                <w:lang w:eastAsia="lt-LT"/>
              </w:rPr>
              <w:t>patiekalų gamybą</w:t>
            </w:r>
          </w:p>
          <w:p w14:paraId="080DA9A7" w14:textId="6EF87145" w:rsidR="00FF3B14" w:rsidRDefault="00FF3B14" w:rsidP="00284123">
            <w:pPr>
              <w:ind w:left="-108"/>
              <w:jc w:val="center"/>
              <w:rPr>
                <w:b/>
                <w:lang w:eastAsia="lt-LT"/>
              </w:rPr>
            </w:pPr>
            <w:r w:rsidRPr="00F17C47">
              <w:rPr>
                <w:b/>
                <w:lang w:eastAsia="lt-LT"/>
              </w:rPr>
              <w:t>(vieno mėnesio kaina)</w:t>
            </w:r>
          </w:p>
        </w:tc>
      </w:tr>
      <w:tr w:rsidR="00F17C47" w:rsidRPr="008F0BBB" w14:paraId="6A9FFEF3" w14:textId="06BBF0B7" w:rsidTr="004A4353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F1" w14:textId="77777777" w:rsidR="00F17C47" w:rsidRPr="008F0BBB" w:rsidRDefault="00F17C47" w:rsidP="004A4353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</w:p>
        </w:tc>
        <w:tc>
          <w:tcPr>
            <w:tcW w:w="3994" w:type="dxa"/>
            <w:tcBorders>
              <w:bottom w:val="nil"/>
            </w:tcBorders>
          </w:tcPr>
          <w:p w14:paraId="6A9FFEF2" w14:textId="59480784" w:rsidR="00F17C47" w:rsidRPr="008F0BBB" w:rsidRDefault="00F17C47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2552" w:type="dxa"/>
            <w:tcBorders>
              <w:bottom w:val="nil"/>
            </w:tcBorders>
          </w:tcPr>
          <w:p w14:paraId="0E9B81B1" w14:textId="77777777" w:rsidR="00F17C47" w:rsidRPr="008F0BBB" w:rsidRDefault="00F17C47" w:rsidP="005E3DA5">
            <w:pPr>
              <w:rPr>
                <w:lang w:eastAsia="lt-LT"/>
              </w:rPr>
            </w:pPr>
          </w:p>
        </w:tc>
        <w:tc>
          <w:tcPr>
            <w:tcW w:w="2658" w:type="dxa"/>
            <w:tcBorders>
              <w:bottom w:val="nil"/>
            </w:tcBorders>
          </w:tcPr>
          <w:p w14:paraId="730E5978" w14:textId="77777777" w:rsidR="00F17C47" w:rsidRPr="008F0BBB" w:rsidRDefault="00F17C47" w:rsidP="005E3DA5">
            <w:pPr>
              <w:rPr>
                <w:lang w:eastAsia="lt-LT"/>
              </w:rPr>
            </w:pPr>
          </w:p>
        </w:tc>
      </w:tr>
      <w:tr w:rsidR="00F17C47" w:rsidRPr="008F0BBB" w14:paraId="6A9FFEF7" w14:textId="49B9DD02" w:rsidTr="004A4353">
        <w:trPr>
          <w:trHeight w:val="285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F4" w14:textId="6BCFC3D3" w:rsidR="00F17C47" w:rsidRPr="008F0BBB" w:rsidRDefault="00F17C47" w:rsidP="004A4353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4A4353">
              <w:rPr>
                <w:lang w:eastAsia="lt-LT"/>
              </w:rPr>
              <w:t>1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3994" w:type="dxa"/>
          </w:tcPr>
          <w:p w14:paraId="6A9FFEF5" w14:textId="4DFD5569" w:rsidR="00F17C47" w:rsidRPr="008F0BBB" w:rsidRDefault="00F17C47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2552" w:type="dxa"/>
          </w:tcPr>
          <w:p w14:paraId="6A9FFEF6" w14:textId="1CF37EBA" w:rsidR="00F17C47" w:rsidRPr="008F0BBB" w:rsidRDefault="00284123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98</w:t>
            </w:r>
          </w:p>
        </w:tc>
        <w:tc>
          <w:tcPr>
            <w:tcW w:w="2658" w:type="dxa"/>
          </w:tcPr>
          <w:p w14:paraId="7A606A78" w14:textId="17A4FD03" w:rsidR="00F17C47" w:rsidRPr="008F0BBB" w:rsidRDefault="007E2AB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F17C47" w:rsidRPr="008F0BBB" w14:paraId="6A9FFEFB" w14:textId="5FE16824" w:rsidTr="004A4353"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F8" w14:textId="1E7E34DD" w:rsidR="00F17C47" w:rsidRPr="008F0BBB" w:rsidRDefault="00F17C47" w:rsidP="004A4353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4A4353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3994" w:type="dxa"/>
          </w:tcPr>
          <w:p w14:paraId="6A9FFEF9" w14:textId="0AC269E0" w:rsidR="00F17C47" w:rsidRPr="008F0BBB" w:rsidRDefault="00F17C47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2552" w:type="dxa"/>
          </w:tcPr>
          <w:p w14:paraId="6A9FFEFA" w14:textId="445154B3" w:rsidR="00F17C47" w:rsidRPr="008F0BBB" w:rsidRDefault="00284123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25</w:t>
            </w:r>
          </w:p>
        </w:tc>
        <w:tc>
          <w:tcPr>
            <w:tcW w:w="2658" w:type="dxa"/>
          </w:tcPr>
          <w:p w14:paraId="6565124E" w14:textId="03C46C28" w:rsidR="00F17C47" w:rsidRPr="008F0BBB" w:rsidRDefault="007E2AB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F17C47" w:rsidRPr="008F0BBB" w14:paraId="6A9FFEFE" w14:textId="717C2362" w:rsidTr="004A4353"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FC" w14:textId="77777777" w:rsidR="00F17C47" w:rsidRPr="008F0BBB" w:rsidRDefault="00F17C47" w:rsidP="004A4353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</w:p>
        </w:tc>
        <w:tc>
          <w:tcPr>
            <w:tcW w:w="3994" w:type="dxa"/>
            <w:tcBorders>
              <w:top w:val="nil"/>
            </w:tcBorders>
          </w:tcPr>
          <w:p w14:paraId="6A9FFEFD" w14:textId="29C0A426" w:rsidR="00F17C47" w:rsidRPr="008F0BBB" w:rsidRDefault="00F17C47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>ir p</w:t>
            </w:r>
            <w:r w:rsidRPr="00AB620F">
              <w:rPr>
                <w:lang w:eastAsia="lt-LT"/>
              </w:rPr>
              <w:t>riešmokyklinio ugdym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2552" w:type="dxa"/>
            <w:tcBorders>
              <w:top w:val="nil"/>
            </w:tcBorders>
          </w:tcPr>
          <w:p w14:paraId="0D2D7093" w14:textId="77777777" w:rsidR="00F17C47" w:rsidRPr="008F0BBB" w:rsidRDefault="00F17C47" w:rsidP="005E3DA5">
            <w:pPr>
              <w:rPr>
                <w:lang w:eastAsia="lt-LT"/>
              </w:rPr>
            </w:pPr>
          </w:p>
        </w:tc>
        <w:tc>
          <w:tcPr>
            <w:tcW w:w="2658" w:type="dxa"/>
            <w:tcBorders>
              <w:top w:val="nil"/>
            </w:tcBorders>
          </w:tcPr>
          <w:p w14:paraId="426659C4" w14:textId="77777777" w:rsidR="00F17C47" w:rsidRPr="008F0BBB" w:rsidRDefault="00F17C47" w:rsidP="005E3DA5">
            <w:pPr>
              <w:rPr>
                <w:lang w:eastAsia="lt-LT"/>
              </w:rPr>
            </w:pPr>
          </w:p>
        </w:tc>
      </w:tr>
      <w:tr w:rsidR="00F17C47" w:rsidRPr="008F0BBB" w14:paraId="6A9FFF02" w14:textId="36B0143C" w:rsidTr="004A4353"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FF" w14:textId="30D9F0D1" w:rsidR="00F17C47" w:rsidRPr="008F0BBB" w:rsidRDefault="00F17C47" w:rsidP="004A4353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4A4353">
              <w:rPr>
                <w:lang w:eastAsia="lt-LT"/>
              </w:rPr>
              <w:t>1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3994" w:type="dxa"/>
          </w:tcPr>
          <w:p w14:paraId="6A9FFF00" w14:textId="19779B0A" w:rsidR="00F17C47" w:rsidRPr="008F0BBB" w:rsidRDefault="00F17C47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2552" w:type="dxa"/>
          </w:tcPr>
          <w:p w14:paraId="6A9FFF01" w14:textId="7F2B3A87" w:rsidR="00F17C47" w:rsidRPr="008F0BBB" w:rsidRDefault="00284123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25</w:t>
            </w:r>
          </w:p>
        </w:tc>
        <w:tc>
          <w:tcPr>
            <w:tcW w:w="2658" w:type="dxa"/>
          </w:tcPr>
          <w:p w14:paraId="1C050CE1" w14:textId="420DCD5C" w:rsidR="00F17C47" w:rsidRPr="008F0BBB" w:rsidRDefault="007E2AB0" w:rsidP="00C914D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F17C47" w:rsidRPr="008F0BBB" w14:paraId="6A9FFF06" w14:textId="08CBC75E" w:rsidTr="004A4353"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F03" w14:textId="3F16ED0C" w:rsidR="00F17C47" w:rsidRPr="008F0BBB" w:rsidRDefault="00F17C47" w:rsidP="004B008E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4B008E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3994" w:type="dxa"/>
          </w:tcPr>
          <w:p w14:paraId="6A9FFF04" w14:textId="1C839CDC" w:rsidR="00F17C47" w:rsidRPr="008F0BBB" w:rsidRDefault="00F17C47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2552" w:type="dxa"/>
          </w:tcPr>
          <w:p w14:paraId="6A9FFF05" w14:textId="387155A3" w:rsidR="00F17C47" w:rsidRPr="008F0BBB" w:rsidRDefault="00284123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3</w:t>
            </w:r>
          </w:p>
        </w:tc>
        <w:tc>
          <w:tcPr>
            <w:tcW w:w="2658" w:type="dxa"/>
          </w:tcPr>
          <w:p w14:paraId="0CAC1A66" w14:textId="6689FA81" w:rsidR="00F17C47" w:rsidRPr="008F0BBB" w:rsidRDefault="007E2AB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,00</w:t>
            </w:r>
          </w:p>
        </w:tc>
      </w:tr>
      <w:tr w:rsidR="00BA5B84" w:rsidRPr="008F0BBB" w14:paraId="7E5F9A7D" w14:textId="461FEEEA" w:rsidTr="00420161">
        <w:trPr>
          <w:trHeight w:val="387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3F2E5AB" w14:textId="3E53D2D1" w:rsidR="00BA5B84" w:rsidRPr="00355ECE" w:rsidRDefault="00BA5B84" w:rsidP="003008CC">
            <w:pPr>
              <w:rPr>
                <w:lang w:eastAsia="lt-LT"/>
              </w:rPr>
            </w:pPr>
            <w:r w:rsidRPr="00355ECE">
              <w:rPr>
                <w:lang w:eastAsia="lt-LT"/>
              </w:rPr>
              <w:t>3.</w:t>
            </w:r>
          </w:p>
        </w:tc>
        <w:tc>
          <w:tcPr>
            <w:tcW w:w="3994" w:type="dxa"/>
            <w:vAlign w:val="center"/>
          </w:tcPr>
          <w:p w14:paraId="38618B1E" w14:textId="16BED68F" w:rsidR="00BA5B84" w:rsidRPr="00355ECE" w:rsidRDefault="00BA5B84" w:rsidP="009C2B1C">
            <w:pPr>
              <w:rPr>
                <w:lang w:eastAsia="lt-LT"/>
              </w:rPr>
            </w:pPr>
            <w:r w:rsidRPr="00355ECE">
              <w:rPr>
                <w:lang w:eastAsia="lt-LT"/>
              </w:rPr>
              <w:t>Mokyklos</w:t>
            </w:r>
            <w:r w:rsidR="009C2B1C">
              <w:rPr>
                <w:lang w:eastAsia="lt-LT"/>
              </w:rPr>
              <w:t>e</w:t>
            </w:r>
            <w:r w:rsidRPr="00355ECE">
              <w:rPr>
                <w:lang w:eastAsia="lt-LT"/>
              </w:rPr>
              <w:t>-daržel</w:t>
            </w:r>
            <w:r w:rsidR="009C2B1C">
              <w:rPr>
                <w:lang w:eastAsia="lt-LT"/>
              </w:rPr>
              <w:t xml:space="preserve">iuose </w:t>
            </w:r>
            <w:r w:rsidRPr="00355ECE">
              <w:rPr>
                <w:lang w:eastAsia="lt-LT"/>
              </w:rPr>
              <w:t>pradin</w:t>
            </w:r>
            <w:r w:rsidR="009C2B1C">
              <w:rPr>
                <w:lang w:eastAsia="lt-LT"/>
              </w:rPr>
              <w:t>ių kla</w:t>
            </w:r>
            <w:r w:rsidRPr="00355ECE">
              <w:rPr>
                <w:lang w:eastAsia="lt-LT"/>
              </w:rPr>
              <w:t>s</w:t>
            </w:r>
            <w:r w:rsidR="009C2B1C">
              <w:rPr>
                <w:lang w:eastAsia="lt-LT"/>
              </w:rPr>
              <w:t>ių mokiniams</w:t>
            </w:r>
            <w:r w:rsidR="00992AF5">
              <w:rPr>
                <w:lang w:eastAsia="lt-LT"/>
              </w:rPr>
              <w:t xml:space="preserve">, </w:t>
            </w:r>
            <w:r w:rsidR="00992AF5" w:rsidRPr="00992AF5">
              <w:rPr>
                <w:lang w:eastAsia="lt-LT"/>
              </w:rPr>
              <w:t>Regos ugdymo centro Socialinio ugdymo skyriaus mokini</w:t>
            </w:r>
            <w:r w:rsidR="009C2B1C">
              <w:rPr>
                <w:lang w:eastAsia="lt-LT"/>
              </w:rPr>
              <w:t>ams ar dalyviams, įstaigų d</w:t>
            </w:r>
            <w:r w:rsidR="009C2B1C" w:rsidRPr="00992AF5">
              <w:rPr>
                <w:lang w:eastAsia="lt-LT"/>
              </w:rPr>
              <w:t>arbuotoj</w:t>
            </w:r>
            <w:r w:rsidR="009C2B1C">
              <w:rPr>
                <w:lang w:eastAsia="lt-LT"/>
              </w:rPr>
              <w:t>ams</w:t>
            </w:r>
          </w:p>
        </w:tc>
        <w:tc>
          <w:tcPr>
            <w:tcW w:w="5210" w:type="dxa"/>
            <w:gridSpan w:val="2"/>
            <w:vAlign w:val="center"/>
          </w:tcPr>
          <w:p w14:paraId="521D663E" w14:textId="74AAC6D1" w:rsidR="00BA5B84" w:rsidRPr="00355ECE" w:rsidRDefault="00BA5B84" w:rsidP="00420161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96*</w:t>
            </w:r>
          </w:p>
        </w:tc>
      </w:tr>
    </w:tbl>
    <w:p w14:paraId="3C2A7D13" w14:textId="3AC94BA2" w:rsidR="00B02A51" w:rsidRPr="0091320D" w:rsidRDefault="00355ECE" w:rsidP="007631AA">
      <w:r w:rsidRPr="0091320D">
        <w:t xml:space="preserve">* </w:t>
      </w:r>
      <w:r w:rsidR="00636658" w:rsidRPr="0091320D">
        <w:t xml:space="preserve">vienos dienos atlyginimo dydis </w:t>
      </w:r>
      <w:r w:rsidR="007E4602">
        <w:t>už maitinimo paslaugą</w:t>
      </w:r>
      <w:r w:rsidR="0091320D">
        <w:t>.</w:t>
      </w:r>
    </w:p>
    <w:p w14:paraId="6A9FFF2A" w14:textId="77777777" w:rsidR="008F0BBB" w:rsidRDefault="008F0BBB" w:rsidP="008F0BBB">
      <w:pPr>
        <w:jc w:val="center"/>
      </w:pPr>
      <w:r w:rsidRPr="008F0BBB">
        <w:t>_________________________________</w:t>
      </w:r>
    </w:p>
    <w:p w14:paraId="51A3C78B" w14:textId="77777777" w:rsidR="00AF4E4B" w:rsidRPr="008F0BBB" w:rsidRDefault="00AF4E4B" w:rsidP="008F0BBB">
      <w:pPr>
        <w:jc w:val="center"/>
      </w:pPr>
    </w:p>
    <w:sectPr w:rsidR="00AF4E4B" w:rsidRPr="008F0BBB" w:rsidSect="006D1B42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A5438" w14:textId="77777777" w:rsidR="00961E9D" w:rsidRDefault="00961E9D" w:rsidP="006D1B42">
      <w:r>
        <w:separator/>
      </w:r>
    </w:p>
  </w:endnote>
  <w:endnote w:type="continuationSeparator" w:id="0">
    <w:p w14:paraId="60978021" w14:textId="77777777" w:rsidR="00961E9D" w:rsidRDefault="00961E9D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C38D" w14:textId="77777777" w:rsidR="00961E9D" w:rsidRDefault="00961E9D" w:rsidP="006D1B42">
      <w:r>
        <w:separator/>
      </w:r>
    </w:p>
  </w:footnote>
  <w:footnote w:type="continuationSeparator" w:id="0">
    <w:p w14:paraId="50062B63" w14:textId="77777777" w:rsidR="00961E9D" w:rsidRDefault="00961E9D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A9FFF2F" w14:textId="77777777" w:rsidR="006D1B42" w:rsidRDefault="006D1B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6A9FFF30" w14:textId="77777777" w:rsidR="006D1B42" w:rsidRDefault="006D1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FCCB" w14:textId="77777777" w:rsidR="008C482A" w:rsidRPr="008A571D" w:rsidRDefault="008C482A" w:rsidP="008C482A">
    <w:pPr>
      <w:pStyle w:val="Header"/>
      <w:tabs>
        <w:tab w:val="clear" w:pos="4819"/>
        <w:tab w:val="left" w:pos="5529"/>
      </w:tabs>
      <w:rPr>
        <w:b/>
      </w:rPr>
    </w:pPr>
    <w:r>
      <w:tab/>
    </w:r>
    <w:r w:rsidRPr="008A571D">
      <w:rPr>
        <w:b/>
      </w:rPr>
      <w:t>Projektas</w:t>
    </w:r>
  </w:p>
  <w:p w14:paraId="3E87F919" w14:textId="2B9A601D" w:rsidR="008C482A" w:rsidRPr="008C482A" w:rsidRDefault="008C482A" w:rsidP="008C4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319C"/>
    <w:rsid w:val="00037183"/>
    <w:rsid w:val="00047AAF"/>
    <w:rsid w:val="0006079E"/>
    <w:rsid w:val="00096037"/>
    <w:rsid w:val="000A6490"/>
    <w:rsid w:val="000C7A63"/>
    <w:rsid w:val="000D264A"/>
    <w:rsid w:val="00114937"/>
    <w:rsid w:val="00134084"/>
    <w:rsid w:val="00146FC2"/>
    <w:rsid w:val="001941EF"/>
    <w:rsid w:val="00196952"/>
    <w:rsid w:val="001977F7"/>
    <w:rsid w:val="001A1EE0"/>
    <w:rsid w:val="001B079D"/>
    <w:rsid w:val="00215AA0"/>
    <w:rsid w:val="00284123"/>
    <w:rsid w:val="002A5058"/>
    <w:rsid w:val="002D6214"/>
    <w:rsid w:val="002F4548"/>
    <w:rsid w:val="003008CC"/>
    <w:rsid w:val="00302954"/>
    <w:rsid w:val="00330247"/>
    <w:rsid w:val="00355E1D"/>
    <w:rsid w:val="00355ECE"/>
    <w:rsid w:val="00360E7D"/>
    <w:rsid w:val="003B155D"/>
    <w:rsid w:val="003D6E4D"/>
    <w:rsid w:val="003E0926"/>
    <w:rsid w:val="00415551"/>
    <w:rsid w:val="00420161"/>
    <w:rsid w:val="0044347A"/>
    <w:rsid w:val="004476DD"/>
    <w:rsid w:val="0048741C"/>
    <w:rsid w:val="004A4353"/>
    <w:rsid w:val="004B008E"/>
    <w:rsid w:val="00515FCA"/>
    <w:rsid w:val="00530B19"/>
    <w:rsid w:val="00553AB7"/>
    <w:rsid w:val="00595F97"/>
    <w:rsid w:val="00597EE8"/>
    <w:rsid w:val="005A2FDD"/>
    <w:rsid w:val="005C3850"/>
    <w:rsid w:val="005E3DA5"/>
    <w:rsid w:val="005F495C"/>
    <w:rsid w:val="00636658"/>
    <w:rsid w:val="006502D2"/>
    <w:rsid w:val="0068440A"/>
    <w:rsid w:val="00693A91"/>
    <w:rsid w:val="006D1B42"/>
    <w:rsid w:val="0070707E"/>
    <w:rsid w:val="0072204B"/>
    <w:rsid w:val="00754BA0"/>
    <w:rsid w:val="007631AA"/>
    <w:rsid w:val="007836D3"/>
    <w:rsid w:val="00787142"/>
    <w:rsid w:val="007A44D7"/>
    <w:rsid w:val="007A6723"/>
    <w:rsid w:val="007B180C"/>
    <w:rsid w:val="007C0616"/>
    <w:rsid w:val="007E2AB0"/>
    <w:rsid w:val="007E4602"/>
    <w:rsid w:val="00821DAE"/>
    <w:rsid w:val="0082281B"/>
    <w:rsid w:val="00822DD5"/>
    <w:rsid w:val="008354D5"/>
    <w:rsid w:val="00843B45"/>
    <w:rsid w:val="00850049"/>
    <w:rsid w:val="00852CB0"/>
    <w:rsid w:val="008573A0"/>
    <w:rsid w:val="00891AD1"/>
    <w:rsid w:val="008A6CB0"/>
    <w:rsid w:val="008C482A"/>
    <w:rsid w:val="008C5C6D"/>
    <w:rsid w:val="008D71AC"/>
    <w:rsid w:val="008E6E82"/>
    <w:rsid w:val="008F0BBB"/>
    <w:rsid w:val="008F4CAB"/>
    <w:rsid w:val="0091320D"/>
    <w:rsid w:val="00955E0C"/>
    <w:rsid w:val="00961E9D"/>
    <w:rsid w:val="00981859"/>
    <w:rsid w:val="0099139B"/>
    <w:rsid w:val="00992AF5"/>
    <w:rsid w:val="009C2B1C"/>
    <w:rsid w:val="009D1BE4"/>
    <w:rsid w:val="009D5C3F"/>
    <w:rsid w:val="009E2E3F"/>
    <w:rsid w:val="00A0009E"/>
    <w:rsid w:val="00A01447"/>
    <w:rsid w:val="00A06545"/>
    <w:rsid w:val="00A16AA1"/>
    <w:rsid w:val="00A90176"/>
    <w:rsid w:val="00A95062"/>
    <w:rsid w:val="00AB3B92"/>
    <w:rsid w:val="00AB620F"/>
    <w:rsid w:val="00AD7DA6"/>
    <w:rsid w:val="00AF0341"/>
    <w:rsid w:val="00AF4E4B"/>
    <w:rsid w:val="00AF7D08"/>
    <w:rsid w:val="00B02A51"/>
    <w:rsid w:val="00B37F77"/>
    <w:rsid w:val="00B750B6"/>
    <w:rsid w:val="00B75470"/>
    <w:rsid w:val="00B82020"/>
    <w:rsid w:val="00BA5B84"/>
    <w:rsid w:val="00BB30AE"/>
    <w:rsid w:val="00BB65E3"/>
    <w:rsid w:val="00BE4AC2"/>
    <w:rsid w:val="00BF7D03"/>
    <w:rsid w:val="00C61DB4"/>
    <w:rsid w:val="00C8141A"/>
    <w:rsid w:val="00C914D4"/>
    <w:rsid w:val="00CA4D3B"/>
    <w:rsid w:val="00CA6CC7"/>
    <w:rsid w:val="00CC1958"/>
    <w:rsid w:val="00CD3BD2"/>
    <w:rsid w:val="00D15D6C"/>
    <w:rsid w:val="00D177F7"/>
    <w:rsid w:val="00D308D7"/>
    <w:rsid w:val="00D658EB"/>
    <w:rsid w:val="00D75BE8"/>
    <w:rsid w:val="00D91D4D"/>
    <w:rsid w:val="00DC6FCB"/>
    <w:rsid w:val="00E04FC9"/>
    <w:rsid w:val="00E33871"/>
    <w:rsid w:val="00E73D79"/>
    <w:rsid w:val="00EA47F0"/>
    <w:rsid w:val="00F17C47"/>
    <w:rsid w:val="00F51DB8"/>
    <w:rsid w:val="00F65574"/>
    <w:rsid w:val="00F70FDC"/>
    <w:rsid w:val="00FF2E74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F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E05-F375-47B2-B905-5F27B15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Puriena</cp:lastModifiedBy>
  <cp:revision>2</cp:revision>
  <cp:lastPrinted>2016-03-01T11:24:00Z</cp:lastPrinted>
  <dcterms:created xsi:type="dcterms:W3CDTF">2016-03-08T13:15:00Z</dcterms:created>
  <dcterms:modified xsi:type="dcterms:W3CDTF">2016-03-08T13:15:00Z</dcterms:modified>
</cp:coreProperties>
</file>